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6C1332" w:rsidP="0016211D">
      <w:pPr>
        <w:jc w:val="center"/>
      </w:pPr>
      <w:r>
        <w:object w:dxaOrig="17201" w:dyaOrig="1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4.25pt" o:ole="">
            <v:imagedata r:id="rId8" o:title=""/>
          </v:shape>
          <o:OLEObject Type="Embed" ProgID="Excel.Sheet.12" ShapeID="_x0000_i1025" DrawAspect="Content" ObjectID="_1703336765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E502DF" w:rsidRDefault="00AB13B7" w:rsidP="009212A9">
      <w:r>
        <w:br w:type="page"/>
      </w:r>
    </w:p>
    <w:p w:rsidR="00E502DF" w:rsidRDefault="00E502DF" w:rsidP="00E502DF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7076" w:rsidRPr="00E502DF" w:rsidRDefault="00917076" w:rsidP="00E502DF">
      <w:pPr>
        <w:jc w:val="center"/>
        <w:rPr>
          <w:rFonts w:ascii="Soberana Sans Light" w:hAnsi="Soberana Sans Light"/>
        </w:rPr>
      </w:pP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917076" w:rsidRPr="007D1CFA" w:rsidTr="00C173D3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1</w:t>
            </w:r>
          </w:p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DICIEMBRE</w:t>
            </w:r>
          </w:p>
        </w:tc>
      </w:tr>
      <w:tr w:rsidR="00917076" w:rsidRPr="007D1CFA" w:rsidTr="00C173D3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17076" w:rsidRPr="007D1CFA" w:rsidTr="00C173D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57503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609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0.6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0.6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.60%</w:t>
            </w:r>
          </w:p>
        </w:tc>
      </w:tr>
      <w:tr w:rsidR="00917076" w:rsidRPr="007D1CFA" w:rsidTr="00C173D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281388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42</w:t>
            </w:r>
          </w:p>
        </w:tc>
      </w:tr>
      <w:tr w:rsidR="00917076" w:rsidRPr="007D1CFA" w:rsidTr="00C173D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57503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260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.80%</w:t>
            </w:r>
          </w:p>
        </w:tc>
      </w:tr>
      <w:tr w:rsidR="00917076" w:rsidRPr="007D1CFA" w:rsidTr="00C173D3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57503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bir estudiantes de nuevo ingreso a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60</w:t>
            </w:r>
          </w:p>
        </w:tc>
      </w:tr>
      <w:tr w:rsidR="00917076" w:rsidRPr="007D1CFA" w:rsidTr="00C173D3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281388" w:rsidRDefault="00917076" w:rsidP="00C173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2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96</w:t>
            </w:r>
          </w:p>
        </w:tc>
      </w:tr>
      <w:tr w:rsidR="00917076" w:rsidRPr="007D1CFA" w:rsidTr="00C173D3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281388" w:rsidRDefault="00917076" w:rsidP="00C173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7</w:t>
            </w:r>
          </w:p>
        </w:tc>
      </w:tr>
      <w:tr w:rsidR="00917076" w:rsidRPr="007D1CFA" w:rsidTr="00C173D3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281388" w:rsidRDefault="00917076" w:rsidP="00C173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ción de estudiantes en las competencia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2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tualización y capacitación del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Análisis Situacional del Trabajo (AST) de los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575EEB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6C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versificar la oferta educativa con programas educativos del nivel de posgrado para atender las necesidades de demanda del mercado laboral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B26587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0</w:t>
            </w:r>
          </w:p>
        </w:tc>
      </w:tr>
      <w:tr w:rsidR="00917076" w:rsidRPr="007D1CFA" w:rsidTr="00C173D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B26587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ción de estudiantes de TSU e Ingeniería en el sector productivo para la realización de sus prácticas profesionales de conforme a su perfil profes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20</w:t>
            </w:r>
          </w:p>
        </w:tc>
      </w:tr>
      <w:tr w:rsidR="00917076" w:rsidRPr="007D1CFA" w:rsidTr="00C173D3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076" w:rsidRPr="00347AF9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2E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y dar seguimiento a los egresados de TSU e Ingeniería en el sector productiv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076" w:rsidRPr="001220EC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076" w:rsidRPr="00393AAA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Pr="00426CDD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2</w:t>
            </w:r>
          </w:p>
        </w:tc>
      </w:tr>
      <w:tr w:rsidR="00917076" w:rsidRPr="007D1CFA" w:rsidTr="00C173D3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BD2EFC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17076" w:rsidRPr="007D1CFA" w:rsidTr="00C173D3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7D1CFA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Pr="00BD2EFC" w:rsidRDefault="00917076" w:rsidP="00C1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126C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dimiento en los estudiantes de la Universidad, que permita fortalecer sus capacidades para generar proyectos viables que puedan convertirse en empresas con alto grado de superviv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76" w:rsidRDefault="00917076" w:rsidP="00C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</w:tbl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6F" w:rsidRDefault="0006686F" w:rsidP="00EA5418">
      <w:pPr>
        <w:spacing w:after="0" w:line="240" w:lineRule="auto"/>
      </w:pPr>
      <w:r>
        <w:separator/>
      </w:r>
    </w:p>
  </w:endnote>
  <w:endnote w:type="continuationSeparator" w:id="0">
    <w:p w:rsidR="0006686F" w:rsidRDefault="000668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F0D7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2D4377" w:rsidRPr="002D4377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DA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2D4377" w:rsidRPr="002D4377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F" w:rsidRDefault="00A0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6F" w:rsidRDefault="0006686F" w:rsidP="00EA5418">
      <w:pPr>
        <w:spacing w:after="0" w:line="240" w:lineRule="auto"/>
      </w:pPr>
      <w:r>
        <w:separator/>
      </w:r>
    </w:p>
  </w:footnote>
  <w:footnote w:type="continuationSeparator" w:id="0">
    <w:p w:rsidR="0006686F" w:rsidRDefault="000668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043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A043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07E1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4CDF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F" w:rsidRDefault="00A04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6686F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A16AD"/>
    <w:rsid w:val="002A70B3"/>
    <w:rsid w:val="002D213C"/>
    <w:rsid w:val="002D41F3"/>
    <w:rsid w:val="002D4377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B7BC-453E-4908-A0A8-80FC2D4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19-04-04T17:13:00Z</cp:lastPrinted>
  <dcterms:created xsi:type="dcterms:W3CDTF">2022-01-10T22:20:00Z</dcterms:created>
  <dcterms:modified xsi:type="dcterms:W3CDTF">2022-01-10T22:20:00Z</dcterms:modified>
</cp:coreProperties>
</file>